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9073" w14:textId="3C0FA1C5" w:rsidR="00C60D7C" w:rsidRPr="009C4AA7" w:rsidRDefault="00C60D7C" w:rsidP="00C60D7C">
      <w:pPr>
        <w:rPr>
          <w:rFonts w:eastAsia="Calibri" w:cstheme="minorHAnsi"/>
          <w:b/>
          <w:sz w:val="24"/>
          <w:szCs w:val="24"/>
        </w:rPr>
      </w:pPr>
      <w:r w:rsidRPr="009C4AA7">
        <w:rPr>
          <w:rFonts w:eastAsia="Calibri" w:cstheme="minorHAnsi"/>
          <w:b/>
          <w:sz w:val="24"/>
          <w:szCs w:val="24"/>
        </w:rPr>
        <w:t>Znak sprawy: IRP.</w:t>
      </w:r>
      <w:r w:rsidR="0023727B">
        <w:rPr>
          <w:rFonts w:eastAsia="Calibri" w:cstheme="minorHAnsi"/>
          <w:b/>
          <w:sz w:val="24"/>
          <w:szCs w:val="24"/>
        </w:rPr>
        <w:t>272.4.</w:t>
      </w:r>
      <w:r w:rsidR="007D77EB">
        <w:rPr>
          <w:rFonts w:eastAsia="Calibri" w:cstheme="minorHAnsi"/>
          <w:b/>
          <w:sz w:val="24"/>
          <w:szCs w:val="24"/>
        </w:rPr>
        <w:t>31</w:t>
      </w:r>
      <w:r w:rsidR="0023727B">
        <w:rPr>
          <w:rFonts w:eastAsia="Calibri" w:cstheme="minorHAnsi"/>
          <w:b/>
          <w:sz w:val="24"/>
          <w:szCs w:val="24"/>
        </w:rPr>
        <w:t>.202</w:t>
      </w:r>
      <w:r w:rsidR="007D77EB">
        <w:rPr>
          <w:rFonts w:eastAsia="Calibri" w:cstheme="minorHAnsi"/>
          <w:b/>
          <w:sz w:val="24"/>
          <w:szCs w:val="24"/>
        </w:rPr>
        <w:t>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5094A0F" w14:textId="77777777" w:rsidR="00C60D7C" w:rsidRPr="009C4AA7" w:rsidRDefault="00C60D7C" w:rsidP="00C60D7C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77777777" w:rsidR="00251B47" w:rsidRPr="001A7283" w:rsidRDefault="00251B47" w:rsidP="00251B47">
      <w:pPr>
        <w:spacing w:after="0"/>
        <w:ind w:left="284"/>
        <w:rPr>
          <w:rFonts w:cstheme="minorHAnsi"/>
          <w:b/>
        </w:rPr>
      </w:pPr>
      <w:r w:rsidRPr="001A7283">
        <w:rPr>
          <w:rFonts w:cstheme="minorHAnsi"/>
          <w:b/>
        </w:rPr>
        <w:t xml:space="preserve">Powiat Łęczyński – </w:t>
      </w:r>
      <w:r>
        <w:rPr>
          <w:rFonts w:cstheme="minorHAnsi"/>
          <w:b/>
        </w:rPr>
        <w:t>Zespół Szkół Rolniczych w Kijanach</w:t>
      </w:r>
    </w:p>
    <w:p w14:paraId="2FB4A967" w14:textId="77777777" w:rsidR="00251B47" w:rsidRPr="001A7283" w:rsidRDefault="00251B47" w:rsidP="00251B47">
      <w:pPr>
        <w:spacing w:after="0"/>
        <w:ind w:left="284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20F27D42" w14:textId="011E18BE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C4AA7">
        <w:rPr>
          <w:rFonts w:cstheme="minorHAnsi"/>
          <w:lang w:eastAsia="pl-PL"/>
        </w:rPr>
        <w:t xml:space="preserve">NIP: REGON: </w:t>
      </w:r>
      <w:r w:rsidR="0058420A" w:rsidRPr="0058420A">
        <w:rPr>
          <w:rFonts w:cstheme="minorHAnsi"/>
          <w:lang w:eastAsia="pl-PL"/>
        </w:rPr>
        <w:t>000095012</w:t>
      </w:r>
    </w:p>
    <w:p w14:paraId="5E1CD05B" w14:textId="033E2DA6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Nr telefonu: </w:t>
      </w:r>
      <w:bookmarkStart w:id="0" w:name="_Hlk140650725"/>
      <w:r w:rsidR="0058420A" w:rsidRPr="00F47753">
        <w:rPr>
          <w:rFonts w:eastAsia="Lucida Sans Unicode" w:cstheme="minorHAnsi"/>
          <w:color w:val="000000" w:themeColor="text1"/>
          <w:lang w:bidi="hi-IN"/>
        </w:rPr>
        <w:t>(81) 75</w:t>
      </w:r>
      <w:r w:rsidR="0058420A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58420A" w:rsidRPr="00F47753">
        <w:rPr>
          <w:rFonts w:eastAsia="Lucida Sans Unicode" w:cstheme="minorHAnsi"/>
          <w:color w:val="000000" w:themeColor="text1"/>
          <w:lang w:bidi="hi-IN"/>
        </w:rPr>
        <w:t>77</w:t>
      </w:r>
      <w:r w:rsidR="0058420A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58420A" w:rsidRPr="00F47753">
        <w:rPr>
          <w:rFonts w:eastAsia="Lucida Sans Unicode" w:cstheme="minorHAnsi"/>
          <w:color w:val="000000" w:themeColor="text1"/>
          <w:lang w:bidi="hi-IN"/>
        </w:rPr>
        <w:t>064</w:t>
      </w:r>
      <w:bookmarkEnd w:id="0"/>
    </w:p>
    <w:p w14:paraId="12722B2C" w14:textId="56B1B307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r w:rsidR="00251B47" w:rsidRPr="00646C9C">
        <w:rPr>
          <w:rFonts w:cstheme="minorHAnsi"/>
          <w:bCs/>
        </w:rPr>
        <w:t>sekretariat@zsrkijany.pl</w:t>
      </w:r>
    </w:p>
    <w:p w14:paraId="40EEF0FB" w14:textId="778DAE6C" w:rsidR="00C60D7C" w:rsidRPr="009C4AA7" w:rsidRDefault="00C60D7C" w:rsidP="00C60D7C">
      <w:pPr>
        <w:widowControl w:val="0"/>
        <w:spacing w:after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9C4AA7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="00251B47" w:rsidRPr="00646C9C">
        <w:rPr>
          <w:rFonts w:cstheme="minorHAnsi"/>
        </w:rPr>
        <w:t>www.zsrkijany.pl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1479E678" w14:textId="748C8126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b/>
          <w:bCs/>
          <w:iCs/>
        </w:rPr>
      </w:pPr>
      <w:r w:rsidRPr="009C4AA7">
        <w:rPr>
          <w:rFonts w:cstheme="minorHAnsi"/>
          <w:iCs/>
          <w:sz w:val="24"/>
          <w:szCs w:val="24"/>
        </w:rPr>
        <w:t xml:space="preserve"> „ </w:t>
      </w:r>
      <w:bookmarkStart w:id="1" w:name="_Hlk62546567"/>
      <w:r w:rsidRPr="009C4AA7">
        <w:rPr>
          <w:rFonts w:cstheme="minorHAnsi"/>
          <w:b/>
          <w:bCs/>
        </w:rPr>
        <w:t>SUKCESYWNE DOSTAWY ART</w:t>
      </w:r>
      <w:r w:rsidR="00251B47">
        <w:rPr>
          <w:rFonts w:cstheme="minorHAnsi"/>
          <w:b/>
          <w:bCs/>
        </w:rPr>
        <w:t>YKUŁÓW ŻYWNOŚCIOWYCH DO STOŁÓWKI ZESPOŁU SZKÓŁ ROLNICZYCH W KIJANACH</w:t>
      </w:r>
      <w:r w:rsidRPr="009C4AA7">
        <w:rPr>
          <w:rFonts w:cstheme="minorHAnsi"/>
          <w:b/>
          <w:bCs/>
        </w:rPr>
        <w:t>”</w:t>
      </w:r>
    </w:p>
    <w:bookmarkEnd w:id="1"/>
    <w:p w14:paraId="390F25FF" w14:textId="77777777" w:rsidR="00C60D7C" w:rsidRPr="009C4AA7" w:rsidRDefault="00C60D7C" w:rsidP="007C48D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5E3BD382" w14:textId="55F7C409" w:rsidR="00C60D7C" w:rsidRPr="00D91618" w:rsidRDefault="00C60D7C" w:rsidP="00D91618">
      <w:pPr>
        <w:pStyle w:val="Akapitzlist"/>
        <w:numPr>
          <w:ilvl w:val="0"/>
          <w:numId w:val="9"/>
        </w:numPr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1 art. spożywcze</w:t>
      </w:r>
      <w:r w:rsidR="00DF7D30">
        <w:rPr>
          <w:rFonts w:cstheme="minorHAnsi"/>
          <w:b/>
          <w:sz w:val="24"/>
          <w:szCs w:val="24"/>
          <w:u w:val="single"/>
          <w:lang w:eastAsia="pl-PL"/>
        </w:rPr>
        <w:t xml:space="preserve"> </w:t>
      </w:r>
    </w:p>
    <w:p w14:paraId="1D2883A9" w14:textId="77777777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61881B1B" w14:textId="098CE49F" w:rsidR="00D91618" w:rsidRPr="00D91618" w:rsidRDefault="00D91618" w:rsidP="00D91618">
      <w:pPr>
        <w:pStyle w:val="Akapitzlist"/>
        <w:spacing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lang w:eastAsia="pl-PL"/>
        </w:rPr>
        <w:t>Netto………………………(słownie netto:…………………………………………………..) VAT………%</w:t>
      </w:r>
    </w:p>
    <w:p w14:paraId="6A1E2D19" w14:textId="5C55D653" w:rsidR="00C60D7C" w:rsidRPr="00D91618" w:rsidRDefault="00D91618" w:rsidP="00D91618">
      <w:pPr>
        <w:pStyle w:val="Bezodstpw"/>
        <w:spacing w:after="200"/>
        <w:ind w:left="0" w:firstLine="0"/>
        <w:rPr>
          <w:rFonts w:asciiTheme="minorHAnsi" w:hAnsiTheme="minorHAnsi" w:cstheme="minorHAnsi"/>
          <w:b/>
          <w:szCs w:val="24"/>
        </w:rPr>
      </w:pPr>
      <w:r w:rsidRPr="00D91618">
        <w:rPr>
          <w:rFonts w:asciiTheme="minorHAnsi" w:hAnsiTheme="minorHAnsi" w:cstheme="minorHAnsi"/>
          <w:b/>
          <w:szCs w:val="24"/>
        </w:rPr>
        <w:t xml:space="preserve">             </w:t>
      </w:r>
      <w:r w:rsidR="00C60D7C" w:rsidRPr="00D91618">
        <w:rPr>
          <w:rFonts w:asciiTheme="minorHAnsi" w:hAnsiTheme="minorHAnsi" w:cstheme="minorHAnsi"/>
          <w:b/>
          <w:szCs w:val="24"/>
        </w:rPr>
        <w:t>brutto ………………………………zł (słownie brutto: ……..……………….……………….……………zł),</w:t>
      </w:r>
    </w:p>
    <w:p w14:paraId="025E3EA7" w14:textId="77777777" w:rsidR="00C60D7C" w:rsidRPr="009C4AA7" w:rsidRDefault="00C60D7C" w:rsidP="001603C4">
      <w:pPr>
        <w:tabs>
          <w:tab w:val="left" w:pos="5812"/>
          <w:tab w:val="left" w:pos="9072"/>
        </w:tabs>
        <w:spacing w:line="240" w:lineRule="auto"/>
        <w:rPr>
          <w:rFonts w:cstheme="minorHAnsi"/>
          <w:sz w:val="24"/>
          <w:szCs w:val="24"/>
          <w:lang w:eastAsia="pl-PL"/>
        </w:rPr>
      </w:pPr>
    </w:p>
    <w:p w14:paraId="74964C47" w14:textId="7482A147" w:rsidR="00C60D7C" w:rsidRPr="009C4AA7" w:rsidRDefault="00C60D7C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 2 mięsa, wędliny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, drób</w:t>
      </w:r>
    </w:p>
    <w:p w14:paraId="5C47098D" w14:textId="77777777" w:rsidR="00D91618" w:rsidRPr="00D91618" w:rsidRDefault="00D91618" w:rsidP="00D91618">
      <w:pPr>
        <w:spacing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2C465F3C" w14:textId="01095A85" w:rsid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  <w:r w:rsidRPr="00D91618">
        <w:rPr>
          <w:rFonts w:cstheme="minorHAnsi"/>
          <w:b/>
          <w:bCs/>
          <w:sz w:val="24"/>
          <w:szCs w:val="24"/>
        </w:rPr>
        <w:t>Netto………………………(słownie netto:…………………………………………………..) VAT………%</w:t>
      </w:r>
    </w:p>
    <w:p w14:paraId="5EE25E6E" w14:textId="77777777" w:rsidR="00D91618" w:rsidRPr="00D91618" w:rsidRDefault="00D91618" w:rsidP="00D91618">
      <w:pPr>
        <w:spacing w:before="240" w:line="240" w:lineRule="auto"/>
        <w:ind w:left="426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33787D57" w14:textId="158880E9" w:rsidR="00C60D7C" w:rsidRPr="009C4AA7" w:rsidRDefault="00D91618" w:rsidP="00D91618">
      <w:pPr>
        <w:spacing w:before="24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Pr="00D91618">
        <w:rPr>
          <w:rFonts w:cstheme="minorHAnsi"/>
          <w:b/>
          <w:bCs/>
          <w:sz w:val="24"/>
          <w:szCs w:val="24"/>
        </w:rPr>
        <w:t xml:space="preserve"> brutto ………………………………zł (słownie brutto: ……..……….……………….……</w:t>
      </w:r>
      <w:r>
        <w:rPr>
          <w:rFonts w:cstheme="minorHAnsi"/>
          <w:b/>
          <w:bCs/>
          <w:sz w:val="24"/>
          <w:szCs w:val="24"/>
        </w:rPr>
        <w:t>……..</w:t>
      </w:r>
      <w:r w:rsidRPr="00D91618">
        <w:rPr>
          <w:rFonts w:cstheme="minorHAnsi"/>
          <w:b/>
          <w:bCs/>
          <w:sz w:val="24"/>
          <w:szCs w:val="24"/>
        </w:rPr>
        <w:t>………zł),</w:t>
      </w:r>
    </w:p>
    <w:p w14:paraId="2A56D33B" w14:textId="7DED3973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3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pieczywo</w:t>
      </w:r>
    </w:p>
    <w:p w14:paraId="429455CB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4FAC2948" w14:textId="21B3C39E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086449D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C43E4DF" w14:textId="70F483A3" w:rsidR="001603C4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.……………….……………….……………zł),</w:t>
      </w:r>
      <w:r>
        <w:rPr>
          <w:rFonts w:cstheme="minorHAnsi"/>
          <w:sz w:val="24"/>
          <w:szCs w:val="24"/>
          <w:lang w:eastAsia="pl-PL"/>
        </w:rPr>
        <w:tab/>
      </w:r>
    </w:p>
    <w:p w14:paraId="53B04176" w14:textId="7D4927DA" w:rsidR="001603C4" w:rsidRPr="00D91618" w:rsidRDefault="001603C4" w:rsidP="001603C4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4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art. mleczarskie</w:t>
      </w:r>
    </w:p>
    <w:p w14:paraId="5D9A5BD7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05C23A0D" w14:textId="543F9B66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>Netto………………………(słownie netto:…………………………………………………..) VAT………%</w:t>
      </w:r>
    </w:p>
    <w:p w14:paraId="27396B6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2F0C73D5" w14:textId="60D91B1D" w:rsidR="00D91618" w:rsidRPr="00D91618" w:rsidRDefault="00D91618" w:rsidP="00D91618">
      <w:pPr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shd w:val="clear" w:color="auto" w:fill="FFFFFF"/>
        </w:rPr>
        <w:t xml:space="preserve">              brutto ………………………………zł (słownie brutto: ……..…………….……………….……………zł),</w:t>
      </w:r>
    </w:p>
    <w:p w14:paraId="6DAB4E95" w14:textId="77777777" w:rsidR="009C4AA7" w:rsidRPr="00D91618" w:rsidRDefault="009C4AA7" w:rsidP="00D91618">
      <w:pPr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24ABD3A2" w14:textId="5CCC8C04" w:rsidR="00FF4F45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>Zadanie nr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 xml:space="preserve"> 5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warzywa i owoce</w:t>
      </w:r>
    </w:p>
    <w:p w14:paraId="66402B8C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Cs/>
          <w:sz w:val="24"/>
          <w:szCs w:val="24"/>
          <w:u w:val="single"/>
          <w:shd w:val="clear" w:color="auto" w:fill="FFFFFF"/>
        </w:rPr>
      </w:pPr>
    </w:p>
    <w:p w14:paraId="46D397E3" w14:textId="0EAF7799" w:rsid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u w:val="single"/>
          <w:shd w:val="clear" w:color="auto" w:fill="FFFFFF"/>
        </w:rPr>
        <w:t>Netto………………………(słownie netto:…………………………………………………..) VAT………%</w:t>
      </w:r>
    </w:p>
    <w:p w14:paraId="7C8BED70" w14:textId="77777777" w:rsidR="00D91618" w:rsidRPr="00D91618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056ECB66" w14:textId="1D4F8509" w:rsidR="00D91618" w:rsidRP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D91618">
        <w:rPr>
          <w:rFonts w:cstheme="minorHAnsi"/>
          <w:b/>
          <w:sz w:val="24"/>
          <w:szCs w:val="24"/>
          <w:u w:val="single"/>
          <w:shd w:val="clear" w:color="auto" w:fill="FFFFFF"/>
        </w:rPr>
        <w:t>brutto ………………………………zł (słownie brutto: …….……………….……………….……………zł),</w:t>
      </w:r>
    </w:p>
    <w:p w14:paraId="57B3993D" w14:textId="4663CF7B" w:rsidR="001603C4" w:rsidRPr="00D91618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Zadanie nr </w:t>
      </w:r>
      <w:r w:rsidR="00251B47">
        <w:rPr>
          <w:rFonts w:cstheme="minorHAnsi"/>
          <w:b/>
          <w:sz w:val="24"/>
          <w:szCs w:val="24"/>
          <w:u w:val="single"/>
          <w:lang w:eastAsia="pl-PL"/>
        </w:rPr>
        <w:t>6</w:t>
      </w:r>
      <w:r w:rsidRPr="009C4AA7">
        <w:rPr>
          <w:rFonts w:cstheme="minorHAnsi"/>
          <w:b/>
          <w:sz w:val="24"/>
          <w:szCs w:val="24"/>
          <w:u w:val="single"/>
          <w:lang w:eastAsia="pl-PL"/>
        </w:rPr>
        <w:t xml:space="preserve"> mrożonki</w:t>
      </w:r>
    </w:p>
    <w:p w14:paraId="0EAE7868" w14:textId="77777777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64DF0EA" w14:textId="2C198D8D" w:rsidR="00D91618" w:rsidRPr="006A6FF9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Netto………………………(słownie netto:…………………………………………………..) VAT………%</w:t>
      </w:r>
    </w:p>
    <w:p w14:paraId="6B581CD5" w14:textId="77777777" w:rsidR="006A6FF9" w:rsidRPr="006A6FF9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A1A279B" w14:textId="5B310354" w:rsidR="00D91618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  <w:r w:rsidRPr="006A6FF9">
        <w:rPr>
          <w:rFonts w:cstheme="minorHAnsi"/>
          <w:b/>
          <w:sz w:val="24"/>
          <w:szCs w:val="24"/>
          <w:u w:val="single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P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C60D7C">
      <w:pPr>
        <w:pStyle w:val="Akapitzlist"/>
        <w:numPr>
          <w:ilvl w:val="0"/>
          <w:numId w:val="4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7FE88F24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ach do formularza ofertowego (Załączniki Nr 1.1 – 1.</w:t>
      </w:r>
      <w:r w:rsidR="00251B47">
        <w:rPr>
          <w:rFonts w:cstheme="minorHAnsi"/>
          <w:color w:val="000000" w:themeColor="text1"/>
          <w:sz w:val="24"/>
          <w:szCs w:val="24"/>
        </w:rPr>
        <w:t>6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C60D7C">
      <w:pPr>
        <w:numPr>
          <w:ilvl w:val="0"/>
          <w:numId w:val="4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C60D7C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C60D7C">
      <w:pPr>
        <w:numPr>
          <w:ilvl w:val="0"/>
          <w:numId w:val="4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C60D7C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77777777" w:rsidR="00C60D7C" w:rsidRPr="009C4AA7" w:rsidRDefault="00C60D7C" w:rsidP="00C60D7C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C60D7C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C60D7C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117" w:type="dxa"/>
        <w:tblLook w:val="04A0" w:firstRow="1" w:lastRow="0" w:firstColumn="1" w:lastColumn="0" w:noHBand="0" w:noVBand="1"/>
      </w:tblPr>
      <w:tblGrid>
        <w:gridCol w:w="9117"/>
      </w:tblGrid>
      <w:tr w:rsidR="00C60D7C" w:rsidRPr="009C4AA7" w14:paraId="422F51D7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77777777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1999F3EC" w14:textId="3EBDCDCB" w:rsidR="00C60D7C" w:rsidRPr="009C4AA7" w:rsidRDefault="00C60D7C" w:rsidP="007D77EB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</w:tc>
      </w:tr>
      <w:tr w:rsidR="00177FDD" w:rsidRPr="009C4AA7" w14:paraId="1E257B64" w14:textId="77777777" w:rsidTr="007D77EB">
        <w:trPr>
          <w:trHeight w:val="272"/>
        </w:trPr>
        <w:tc>
          <w:tcPr>
            <w:tcW w:w="9117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C638C49" w14:textId="77777777" w:rsidR="00C60D7C" w:rsidRPr="009C4AA7" w:rsidRDefault="00C60D7C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22F836B" w14:textId="77777777" w:rsidTr="008C1D66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02098492" w14:textId="046079EF" w:rsidR="00C60D7C" w:rsidRPr="009C4AA7" w:rsidRDefault="00C60D7C" w:rsidP="00177FDD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DF7D30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9C4AA7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9C4AA7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60D7C" w:rsidRPr="009C4AA7" w14:paraId="7747A5CD" w14:textId="77777777" w:rsidTr="008C1D66">
        <w:trPr>
          <w:trHeight w:val="412"/>
        </w:trPr>
        <w:tc>
          <w:tcPr>
            <w:tcW w:w="457" w:type="dxa"/>
          </w:tcPr>
          <w:p w14:paraId="08B826F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BBB30B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60D7C" w:rsidRPr="009C4AA7" w14:paraId="3B72499D" w14:textId="77777777" w:rsidTr="008C1D66">
        <w:trPr>
          <w:trHeight w:val="427"/>
        </w:trPr>
        <w:tc>
          <w:tcPr>
            <w:tcW w:w="457" w:type="dxa"/>
          </w:tcPr>
          <w:p w14:paraId="12B0AFD2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F55D8FE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60D7C" w:rsidRPr="009C4AA7" w14:paraId="5F7C5BDC" w14:textId="77777777" w:rsidTr="008C1D66">
        <w:trPr>
          <w:trHeight w:val="427"/>
        </w:trPr>
        <w:tc>
          <w:tcPr>
            <w:tcW w:w="457" w:type="dxa"/>
          </w:tcPr>
          <w:p w14:paraId="2A7ECE80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DC4BC65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251B47" w:rsidRPr="009C4AA7" w14:paraId="69F4BE6D" w14:textId="77777777" w:rsidTr="008C1D66">
        <w:trPr>
          <w:trHeight w:val="427"/>
        </w:trPr>
        <w:tc>
          <w:tcPr>
            <w:tcW w:w="457" w:type="dxa"/>
          </w:tcPr>
          <w:p w14:paraId="01EF2677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EA34E04" w14:textId="3F28395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251B47" w:rsidRPr="009C4AA7" w14:paraId="74070E1F" w14:textId="77777777" w:rsidTr="008C1D66">
        <w:trPr>
          <w:trHeight w:val="427"/>
        </w:trPr>
        <w:tc>
          <w:tcPr>
            <w:tcW w:w="457" w:type="dxa"/>
          </w:tcPr>
          <w:p w14:paraId="7240512B" w14:textId="77777777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76E39F" w14:textId="7981E003" w:rsidR="00251B47" w:rsidRPr="009C4AA7" w:rsidRDefault="00251B47" w:rsidP="008C1D6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C60D7C" w:rsidRPr="009C4AA7" w14:paraId="4745BA92" w14:textId="77777777" w:rsidTr="008C1D66">
        <w:trPr>
          <w:trHeight w:val="427"/>
        </w:trPr>
        <w:tc>
          <w:tcPr>
            <w:tcW w:w="457" w:type="dxa"/>
          </w:tcPr>
          <w:p w14:paraId="40DCF9B6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8649F71" w14:textId="77777777" w:rsidR="00C60D7C" w:rsidRPr="009C4AA7" w:rsidRDefault="00C60D7C" w:rsidP="008C1D6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1E63453A" w14:textId="128CCCAD" w:rsidR="00BC7680" w:rsidRDefault="00C60D7C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6AAAB217" w14:textId="77777777" w:rsidR="007D77EB" w:rsidRPr="007D77EB" w:rsidRDefault="007D77EB" w:rsidP="007D77E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317F0AA7" w:rsidR="00C60D7C" w:rsidRPr="009C4AA7" w:rsidRDefault="00C60D7C" w:rsidP="007D77EB">
      <w:pPr>
        <w:spacing w:line="300" w:lineRule="auto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31E9199" w:rsidR="00A02F64" w:rsidRPr="007D77EB" w:rsidRDefault="00C60D7C" w:rsidP="007D77EB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</w:t>
      </w:r>
    </w:p>
    <w:sectPr w:rsidR="00A02F64" w:rsidRPr="007D7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415" w14:textId="77777777" w:rsidR="00507564" w:rsidRDefault="00507564" w:rsidP="00C60D7C">
      <w:pPr>
        <w:spacing w:after="0" w:line="240" w:lineRule="auto"/>
      </w:pPr>
      <w:r>
        <w:separator/>
      </w:r>
    </w:p>
  </w:endnote>
  <w:endnote w:type="continuationSeparator" w:id="0">
    <w:p w14:paraId="748DB7A0" w14:textId="77777777" w:rsidR="00507564" w:rsidRDefault="00507564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2179" w14:textId="77777777" w:rsidR="00507564" w:rsidRDefault="00507564" w:rsidP="00C60D7C">
      <w:pPr>
        <w:spacing w:after="0" w:line="240" w:lineRule="auto"/>
      </w:pPr>
      <w:r>
        <w:separator/>
      </w:r>
    </w:p>
  </w:footnote>
  <w:footnote w:type="continuationSeparator" w:id="0">
    <w:p w14:paraId="629F5CA1" w14:textId="77777777" w:rsidR="00507564" w:rsidRDefault="00507564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32C9299" w14:textId="77777777" w:rsidR="00C60D7C" w:rsidRDefault="00C60D7C" w:rsidP="00C60D7C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E8ACA35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97041">
    <w:abstractNumId w:val="6"/>
  </w:num>
  <w:num w:numId="2" w16cid:durableId="1695040208">
    <w:abstractNumId w:val="7"/>
  </w:num>
  <w:num w:numId="3" w16cid:durableId="2011441216">
    <w:abstractNumId w:val="5"/>
  </w:num>
  <w:num w:numId="4" w16cid:durableId="1027221873">
    <w:abstractNumId w:val="1"/>
  </w:num>
  <w:num w:numId="5" w16cid:durableId="1224759948">
    <w:abstractNumId w:val="4"/>
  </w:num>
  <w:num w:numId="6" w16cid:durableId="832841924">
    <w:abstractNumId w:val="9"/>
  </w:num>
  <w:num w:numId="7" w16cid:durableId="1655377238">
    <w:abstractNumId w:val="8"/>
  </w:num>
  <w:num w:numId="8" w16cid:durableId="520244347">
    <w:abstractNumId w:val="3"/>
  </w:num>
  <w:num w:numId="9" w16cid:durableId="25180211">
    <w:abstractNumId w:val="0"/>
  </w:num>
  <w:num w:numId="10" w16cid:durableId="162211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7C"/>
    <w:rsid w:val="001603C4"/>
    <w:rsid w:val="00177FDD"/>
    <w:rsid w:val="00235633"/>
    <w:rsid w:val="0023727B"/>
    <w:rsid w:val="00251B47"/>
    <w:rsid w:val="0039188B"/>
    <w:rsid w:val="003A0CE2"/>
    <w:rsid w:val="004B1064"/>
    <w:rsid w:val="004F4CF0"/>
    <w:rsid w:val="00500BD1"/>
    <w:rsid w:val="00507564"/>
    <w:rsid w:val="0058420A"/>
    <w:rsid w:val="00642D4E"/>
    <w:rsid w:val="006A6FF9"/>
    <w:rsid w:val="007C48D1"/>
    <w:rsid w:val="007D77EB"/>
    <w:rsid w:val="00840B0C"/>
    <w:rsid w:val="009C4AA7"/>
    <w:rsid w:val="00A02F64"/>
    <w:rsid w:val="00B437F0"/>
    <w:rsid w:val="00BC7680"/>
    <w:rsid w:val="00C60D7C"/>
    <w:rsid w:val="00C71AB6"/>
    <w:rsid w:val="00C82ED8"/>
    <w:rsid w:val="00D51242"/>
    <w:rsid w:val="00D6489B"/>
    <w:rsid w:val="00D91618"/>
    <w:rsid w:val="00D94D27"/>
    <w:rsid w:val="00DF7D30"/>
    <w:rsid w:val="00E9607F"/>
    <w:rsid w:val="00F35823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chartTrackingRefBased/>
  <w15:docId w15:val="{DC819F49-3E48-4234-8A54-6907076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0CD7-A5C8-46AD-BBC7-D6B7BB8C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4</cp:revision>
  <dcterms:created xsi:type="dcterms:W3CDTF">2022-08-02T08:27:00Z</dcterms:created>
  <dcterms:modified xsi:type="dcterms:W3CDTF">2023-07-19T10:30:00Z</dcterms:modified>
</cp:coreProperties>
</file>